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ткова Игоря Валентиновича на нарушение его конституционных прав статьей 1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Ко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И.В.Котковым статья 171 УПК Российской Федерации, регулирующая порядок привлечения в качестве обвиняемого, не содержи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требова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 (определения Конституционного Суда Российской Федерации от 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ткова Игор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